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E4D" w:rsidRPr="003F0D2F" w:rsidRDefault="00FD1FD6" w:rsidP="00407463">
      <w:pPr>
        <w:tabs>
          <w:tab w:val="left" w:pos="7575"/>
        </w:tabs>
      </w:pPr>
      <w:r w:rsidRPr="003F0D2F">
        <w:t xml:space="preserve"> </w:t>
      </w:r>
    </w:p>
    <w:p w:rsidR="003F0D2F" w:rsidRPr="003F0D2F" w:rsidRDefault="003F0D2F" w:rsidP="003F0D2F">
      <w:pPr>
        <w:spacing w:after="0" w:line="240" w:lineRule="auto"/>
        <w:jc w:val="right"/>
        <w:rPr>
          <w:b/>
          <w:sz w:val="28"/>
        </w:rPr>
      </w:pPr>
    </w:p>
    <w:p w:rsidR="003F0D2F" w:rsidRPr="003F0D2F" w:rsidRDefault="007426A4" w:rsidP="007426A4">
      <w:pPr>
        <w:spacing w:after="0"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FRACCION XLIX TODO MECANISMO DE PRESENTACIÓN DIRECTA DE PETICIONES, OPINIONES, QUEJAS, DENUNCIAS O SUGERENCIAS</w:t>
      </w:r>
    </w:p>
    <w:p w:rsidR="003F0D2F" w:rsidRPr="003F0D2F" w:rsidRDefault="003F0D2F" w:rsidP="00407463">
      <w:pPr>
        <w:jc w:val="right"/>
        <w:rPr>
          <w:b/>
          <w:sz w:val="24"/>
          <w:szCs w:val="24"/>
        </w:rPr>
      </w:pPr>
    </w:p>
    <w:tbl>
      <w:tblPr>
        <w:tblW w:w="93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500"/>
        <w:gridCol w:w="4840"/>
      </w:tblGrid>
      <w:tr w:rsidR="007426A4" w:rsidRPr="001F3899" w:rsidTr="00C074DC">
        <w:trPr>
          <w:trHeight w:val="300"/>
        </w:trPr>
        <w:tc>
          <w:tcPr>
            <w:tcW w:w="9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6A4" w:rsidRPr="001F3899" w:rsidRDefault="007426A4" w:rsidP="00C074D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1F3899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TERCER TRIMESTRE 2017</w:t>
            </w:r>
          </w:p>
        </w:tc>
      </w:tr>
      <w:tr w:rsidR="007426A4" w:rsidRPr="001F3899" w:rsidTr="00C074DC">
        <w:trPr>
          <w:trHeight w:val="30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6A4" w:rsidRPr="001F3899" w:rsidRDefault="007426A4" w:rsidP="00C074D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1F3899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MEDIO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6A4" w:rsidRPr="001F3899" w:rsidRDefault="007426A4" w:rsidP="00C074D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1F3899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DIRECCIÓN</w:t>
            </w:r>
          </w:p>
        </w:tc>
      </w:tr>
      <w:tr w:rsidR="007426A4" w:rsidRPr="001F3899" w:rsidTr="00C074DC">
        <w:trPr>
          <w:trHeight w:val="154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6A4" w:rsidRPr="001F3899" w:rsidRDefault="007426A4" w:rsidP="007426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1F3899">
              <w:rPr>
                <w:rFonts w:eastAsia="Times New Roman" w:cs="Times New Roman"/>
                <w:color w:val="000000"/>
                <w:lang w:eastAsia="es-MX"/>
              </w:rPr>
              <w:t xml:space="preserve">SISTEMA DE DENUNCIA CIUDADANA </w:t>
            </w:r>
            <w:r w:rsidRPr="001F3899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TAK POOL</w:t>
            </w:r>
            <w:r w:rsidRPr="001F3899">
              <w:rPr>
                <w:rFonts w:eastAsia="Times New Roman" w:cs="Times New Roman"/>
                <w:color w:val="000000"/>
                <w:lang w:eastAsia="es-MX"/>
              </w:rPr>
              <w:t xml:space="preserve"> DE LA SECRETARÍA DE LA CONTRALORÍA DEL GOBIERNO DEL ESTADO DE QUINTANA ROO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A4" w:rsidRPr="001F3899" w:rsidRDefault="007426A4" w:rsidP="00C074DC">
            <w:pPr>
              <w:spacing w:line="240" w:lineRule="auto"/>
              <w:jc w:val="center"/>
              <w:rPr>
                <w:rFonts w:eastAsia="Times New Roman" w:cs="Times New Roman"/>
                <w:color w:val="0000FF"/>
                <w:u w:val="single"/>
                <w:lang w:eastAsia="es-MX"/>
              </w:rPr>
            </w:pPr>
            <w:hyperlink r:id="rId8" w:history="1">
              <w:r w:rsidRPr="007426A4">
                <w:rPr>
                  <w:rFonts w:eastAsia="Times New Roman" w:cs="Times New Roman"/>
                  <w:color w:val="0000FF"/>
                  <w:u w:val="single"/>
                  <w:lang w:eastAsia="es-MX"/>
                </w:rPr>
                <w:t>http://denuncia.qroo.gob.mx/sitio/</w:t>
              </w:r>
            </w:hyperlink>
          </w:p>
        </w:tc>
      </w:tr>
      <w:tr w:rsidR="007426A4" w:rsidRPr="001F3899" w:rsidTr="00C074DC">
        <w:trPr>
          <w:trHeight w:val="271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26A4" w:rsidRPr="001F3899" w:rsidRDefault="007426A4" w:rsidP="00C074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1F3899">
              <w:rPr>
                <w:rFonts w:eastAsia="Times New Roman" w:cs="Times New Roman"/>
                <w:color w:val="000000"/>
                <w:lang w:eastAsia="es-MX"/>
              </w:rPr>
              <w:t>ESCRITOS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6A4" w:rsidRPr="001F3899" w:rsidRDefault="007426A4" w:rsidP="00C074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1F3899">
              <w:rPr>
                <w:rFonts w:eastAsia="Times New Roman" w:cs="Times New Roman"/>
                <w:color w:val="000000"/>
                <w:lang w:eastAsia="es-MX"/>
              </w:rPr>
              <w:t>SISTEMA QUINTANARROENSE DE COMUNICACIÓN SOCIAL. AVENIDA HIDALGO NUMERO 201, COLONIA CENTRO CP. 77000</w:t>
            </w:r>
          </w:p>
        </w:tc>
      </w:tr>
      <w:tr w:rsidR="007426A4" w:rsidRPr="001F3899" w:rsidTr="00C074DC">
        <w:trPr>
          <w:trHeight w:val="102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A4" w:rsidRPr="001F3899" w:rsidRDefault="007426A4" w:rsidP="00C074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1F3899">
              <w:rPr>
                <w:rFonts w:eastAsia="Times New Roman" w:cs="Times New Roman"/>
                <w:color w:val="000000"/>
                <w:lang w:eastAsia="es-MX"/>
              </w:rPr>
              <w:t>LINEA TELEFONICA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6A4" w:rsidRPr="001F3899" w:rsidRDefault="007426A4" w:rsidP="00C074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1F3899">
              <w:rPr>
                <w:rFonts w:eastAsia="Times New Roman" w:cs="Times New Roman"/>
                <w:color w:val="000000"/>
                <w:lang w:eastAsia="es-MX"/>
              </w:rPr>
              <w:t>9838350840 Horario de atención de 09:00 Hrs. A 17:00 Hrs. De Lunes a Viernes en días hábiles.</w:t>
            </w:r>
          </w:p>
        </w:tc>
      </w:tr>
      <w:tr w:rsidR="007426A4" w:rsidRPr="001F3899" w:rsidTr="00C074DC">
        <w:trPr>
          <w:trHeight w:val="102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26A4" w:rsidRPr="001F3899" w:rsidRDefault="007426A4" w:rsidP="00C074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1F3899">
              <w:rPr>
                <w:rFonts w:eastAsia="Times New Roman" w:cs="Times New Roman"/>
                <w:color w:val="000000"/>
                <w:lang w:eastAsia="es-MX"/>
              </w:rPr>
              <w:t>PORTAL SQCS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6A4" w:rsidRPr="001F3899" w:rsidRDefault="007426A4" w:rsidP="00C074DC">
            <w:pPr>
              <w:spacing w:line="240" w:lineRule="auto"/>
              <w:jc w:val="center"/>
              <w:rPr>
                <w:rFonts w:eastAsia="Times New Roman" w:cs="Times New Roman"/>
                <w:color w:val="0000FF"/>
                <w:u w:val="single"/>
                <w:lang w:eastAsia="es-MX"/>
              </w:rPr>
            </w:pPr>
            <w:r w:rsidRPr="001F3899">
              <w:rPr>
                <w:rFonts w:eastAsia="Times New Roman" w:cs="Times New Roman"/>
                <w:color w:val="0000FF"/>
                <w:u w:val="single"/>
                <w:lang w:eastAsia="es-MX"/>
              </w:rPr>
              <w:t>http://qroo.gob.mx/sqcs</w:t>
            </w:r>
          </w:p>
        </w:tc>
      </w:tr>
      <w:tr w:rsidR="007426A4" w:rsidRPr="001F3899" w:rsidTr="00C074DC">
        <w:trPr>
          <w:trHeight w:val="250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26A4" w:rsidRPr="001F3899" w:rsidRDefault="007426A4" w:rsidP="00C074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1F3899">
              <w:rPr>
                <w:rFonts w:eastAsia="Times New Roman" w:cs="Times New Roman"/>
                <w:color w:val="000000"/>
                <w:lang w:eastAsia="es-MX"/>
              </w:rPr>
              <w:t xml:space="preserve">BUZÓN DE QUEAS Y SUGERENCIAS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6A4" w:rsidRPr="001F3899" w:rsidRDefault="007426A4" w:rsidP="00C074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1F3899">
              <w:rPr>
                <w:rFonts w:eastAsia="Times New Roman" w:cs="Times New Roman"/>
                <w:color w:val="000000"/>
                <w:lang w:eastAsia="es-MX"/>
              </w:rPr>
              <w:t>SISTEMA QUINTANARROENSE DE COMUNICACIÓN SOCIAL. AVENIDA HIDALGO NUMERO 201, COLONIA CENTRO CP. 77000</w:t>
            </w:r>
          </w:p>
        </w:tc>
      </w:tr>
    </w:tbl>
    <w:p w:rsidR="003F0D2F" w:rsidRPr="003F0D2F" w:rsidRDefault="003F0D2F" w:rsidP="00407463">
      <w:pPr>
        <w:jc w:val="right"/>
        <w:rPr>
          <w:b/>
          <w:sz w:val="24"/>
          <w:szCs w:val="24"/>
        </w:rPr>
      </w:pPr>
    </w:p>
    <w:sectPr w:rsidR="003F0D2F" w:rsidRPr="003F0D2F" w:rsidSect="00631472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DA7" w:rsidRDefault="005F2DA7" w:rsidP="00407463">
      <w:pPr>
        <w:spacing w:after="0" w:line="240" w:lineRule="auto"/>
      </w:pPr>
      <w:r>
        <w:separator/>
      </w:r>
    </w:p>
  </w:endnote>
  <w:endnote w:type="continuationSeparator" w:id="0">
    <w:p w:rsidR="005F2DA7" w:rsidRDefault="005F2DA7" w:rsidP="00407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DA7" w:rsidRDefault="005F2DA7" w:rsidP="00407463">
      <w:pPr>
        <w:spacing w:after="0" w:line="240" w:lineRule="auto"/>
      </w:pPr>
      <w:r>
        <w:separator/>
      </w:r>
    </w:p>
  </w:footnote>
  <w:footnote w:type="continuationSeparator" w:id="0">
    <w:p w:rsidR="005F2DA7" w:rsidRDefault="005F2DA7" w:rsidP="00407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463" w:rsidRDefault="003F0D2F">
    <w:pPr>
      <w:pStyle w:val="Encabezado"/>
    </w:pPr>
    <w:bookmarkStart w:id="0" w:name="_GoBack"/>
    <w:bookmarkEnd w:id="0"/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77690</wp:posOffset>
          </wp:positionH>
          <wp:positionV relativeFrom="paragraph">
            <wp:posOffset>-360680</wp:posOffset>
          </wp:positionV>
          <wp:extent cx="1152525" cy="1143000"/>
          <wp:effectExtent l="19050" t="0" r="9525" b="0"/>
          <wp:wrapNone/>
          <wp:docPr id="8" name="Imagen 1" descr="C:\Users\SQCS\Desktop\logo  ceib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QCS\Desktop\logo  ceib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340</wp:posOffset>
          </wp:positionH>
          <wp:positionV relativeFrom="paragraph">
            <wp:posOffset>-211455</wp:posOffset>
          </wp:positionV>
          <wp:extent cx="1104900" cy="904875"/>
          <wp:effectExtent l="19050" t="0" r="0" b="0"/>
          <wp:wrapNone/>
          <wp:docPr id="7" name="Imagen 1" descr="C:\Users\rmateriales1\Downloads\OK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C:\Users\rmateriales1\Downloads\OK (1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07463" w:rsidRDefault="0040746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82A496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AEA7E5B"/>
    <w:multiLevelType w:val="hybridMultilevel"/>
    <w:tmpl w:val="F470F5A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26C"/>
    <w:rsid w:val="0001682A"/>
    <w:rsid w:val="00022504"/>
    <w:rsid w:val="00077A0A"/>
    <w:rsid w:val="000E4E4E"/>
    <w:rsid w:val="00137AC7"/>
    <w:rsid w:val="002B639D"/>
    <w:rsid w:val="002C323A"/>
    <w:rsid w:val="002C36D5"/>
    <w:rsid w:val="00310F9A"/>
    <w:rsid w:val="00356AF8"/>
    <w:rsid w:val="00396E97"/>
    <w:rsid w:val="003C48C1"/>
    <w:rsid w:val="003C6B5B"/>
    <w:rsid w:val="003F0D2F"/>
    <w:rsid w:val="003F4B42"/>
    <w:rsid w:val="00400BF5"/>
    <w:rsid w:val="00407463"/>
    <w:rsid w:val="00426587"/>
    <w:rsid w:val="00436060"/>
    <w:rsid w:val="004459C7"/>
    <w:rsid w:val="004B38E3"/>
    <w:rsid w:val="004F17ED"/>
    <w:rsid w:val="005F2DA7"/>
    <w:rsid w:val="00631472"/>
    <w:rsid w:val="00631CD9"/>
    <w:rsid w:val="006F2D8D"/>
    <w:rsid w:val="00702B39"/>
    <w:rsid w:val="00703A34"/>
    <w:rsid w:val="007426A4"/>
    <w:rsid w:val="00743F4B"/>
    <w:rsid w:val="00765474"/>
    <w:rsid w:val="007B3200"/>
    <w:rsid w:val="00804E6D"/>
    <w:rsid w:val="0084739F"/>
    <w:rsid w:val="0087221E"/>
    <w:rsid w:val="008B2723"/>
    <w:rsid w:val="009202BC"/>
    <w:rsid w:val="0092126C"/>
    <w:rsid w:val="009924C4"/>
    <w:rsid w:val="00A32AB9"/>
    <w:rsid w:val="00A36765"/>
    <w:rsid w:val="00A632DD"/>
    <w:rsid w:val="00A906D0"/>
    <w:rsid w:val="00AD01B5"/>
    <w:rsid w:val="00B1441B"/>
    <w:rsid w:val="00B73F98"/>
    <w:rsid w:val="00C2101E"/>
    <w:rsid w:val="00C71D67"/>
    <w:rsid w:val="00C74F49"/>
    <w:rsid w:val="00CA738E"/>
    <w:rsid w:val="00CB08D3"/>
    <w:rsid w:val="00D009B6"/>
    <w:rsid w:val="00D45F2A"/>
    <w:rsid w:val="00D86A1D"/>
    <w:rsid w:val="00D97C8C"/>
    <w:rsid w:val="00DB1267"/>
    <w:rsid w:val="00DC0986"/>
    <w:rsid w:val="00DE745A"/>
    <w:rsid w:val="00E77E4D"/>
    <w:rsid w:val="00F17548"/>
    <w:rsid w:val="00F31A18"/>
    <w:rsid w:val="00F57E02"/>
    <w:rsid w:val="00F9285F"/>
    <w:rsid w:val="00FB14E6"/>
    <w:rsid w:val="00FB270F"/>
    <w:rsid w:val="00FC40CD"/>
    <w:rsid w:val="00FD1FD6"/>
    <w:rsid w:val="00FF0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4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126C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rsid w:val="0092126C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45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59C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71D6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074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7463"/>
  </w:style>
  <w:style w:type="paragraph" w:styleId="Piedepgina">
    <w:name w:val="footer"/>
    <w:basedOn w:val="Normal"/>
    <w:link w:val="PiedepginaCar"/>
    <w:uiPriority w:val="99"/>
    <w:semiHidden/>
    <w:unhideWhenUsed/>
    <w:rsid w:val="004074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074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5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nuncia.qroo.gob.mx/sit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15332-E1BC-4396-9201-16B15FC8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QCS</dc:creator>
  <cp:lastModifiedBy>laura</cp:lastModifiedBy>
  <cp:revision>3</cp:revision>
  <cp:lastPrinted>2017-10-02T18:03:00Z</cp:lastPrinted>
  <dcterms:created xsi:type="dcterms:W3CDTF">2017-10-20T17:43:00Z</dcterms:created>
  <dcterms:modified xsi:type="dcterms:W3CDTF">2017-10-20T17:45:00Z</dcterms:modified>
</cp:coreProperties>
</file>